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CD2429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4B43" w14:textId="77777777" w:rsidR="00CD2429" w:rsidRDefault="00CD2429" w:rsidP="00CD2429">
            <w:pPr>
              <w:pStyle w:val="Janvcitt"/>
              <w:rPr>
                <w:i w:val="0"/>
              </w:rPr>
            </w:pPr>
            <w:bookmarkStart w:id="0" w:name="_GoBack" w:colFirst="3" w:colLast="3"/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772DF34C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38DBA006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5D35E813" w14:textId="5C96D1EE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D427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017ABA95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5C549482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33D229C7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17CBB8E0" w14:textId="0EF6B43A" w:rsidR="00CD2429" w:rsidRPr="005C56A8" w:rsidRDefault="00CD2429" w:rsidP="00CD2429">
            <w:pPr>
              <w:pStyle w:val="predsevzeti"/>
            </w:pP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9CA14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08AA4825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079E75FB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3F642749" w14:textId="6520DD0C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44CFE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1EBA6333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6F7C5478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0FC18199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092F65B9" w14:textId="6939F1C4" w:rsidR="00CD2429" w:rsidRDefault="00CD2429" w:rsidP="00CD2429">
            <w:pPr>
              <w:pStyle w:val="predsevzeti"/>
            </w:pPr>
          </w:p>
        </w:tc>
      </w:tr>
      <w:tr w:rsidR="00CD2429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F161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75EBFB3D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79124DAA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45AC1607" w14:textId="4E3A725C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9DCF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3CE7CF2A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2403443E" w14:textId="13385F99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2C5DCB07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22306A63" w14:textId="12AD7E34" w:rsidR="00CD2429" w:rsidRDefault="00CD2429" w:rsidP="00CD2429">
            <w:pPr>
              <w:pStyle w:val="predsevzeti"/>
            </w:pP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8CEF3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2337FAB9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359A58C2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4555ED59" w14:textId="7D4BE43D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83C1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3BEC4D4B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735E0957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7999394D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7C9250DB" w14:textId="3735129C" w:rsidR="00CD2429" w:rsidRDefault="00CD2429" w:rsidP="00CD2429">
            <w:pPr>
              <w:pStyle w:val="predsevzeti"/>
            </w:pPr>
          </w:p>
        </w:tc>
      </w:tr>
      <w:tr w:rsidR="00CD2429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FEC5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23C792AD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3A52B8C9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4ECACE29" w14:textId="1287CADE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A557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7DBBAA2E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237CB408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02135121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46D43FEE" w14:textId="106CD982" w:rsidR="00CD2429" w:rsidRDefault="00CD2429" w:rsidP="00CD2429">
            <w:pPr>
              <w:pStyle w:val="predsevzeti"/>
            </w:pP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33A8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0A8188DB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266BDE5A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5CDFF34F" w14:textId="133DDD4B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31FE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34E289DB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71CF7351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3E87E5AF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6740D2B2" w14:textId="53168319" w:rsidR="00CD2429" w:rsidRDefault="00CD2429" w:rsidP="00CD2429">
            <w:pPr>
              <w:pStyle w:val="predsevzeti"/>
            </w:pPr>
          </w:p>
        </w:tc>
      </w:tr>
      <w:tr w:rsidR="00CD2429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CDE5B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3B7B1FC0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7D7DE8A8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169529BD" w14:textId="6253620D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17A2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62C387FB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024488C5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1A3FA637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46F26C92" w14:textId="545594D8" w:rsidR="00CD2429" w:rsidRDefault="00CD2429" w:rsidP="00CD2429">
            <w:pPr>
              <w:pStyle w:val="predsevzeti"/>
            </w:pP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7D09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554A8DB9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282BC8AD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7F61A6E5" w14:textId="32BE5FDA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33CC4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0BBF3560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416F5541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67266CFC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032C93EA" w14:textId="383BC027" w:rsidR="00CD2429" w:rsidRDefault="00CD2429" w:rsidP="00CD2429">
            <w:pPr>
              <w:pStyle w:val="predsevzeti"/>
            </w:pPr>
          </w:p>
        </w:tc>
      </w:tr>
      <w:tr w:rsidR="00CD2429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E0D9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07CF9BC2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42971A6C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0C04B08C" w14:textId="39DD7CDF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84BC0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02DEBEF9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36510F1B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5EBD3E93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6B4E611C" w14:textId="21650D34" w:rsidR="00CD2429" w:rsidRDefault="00CD2429" w:rsidP="00CD2429">
            <w:pPr>
              <w:pStyle w:val="predsevzeti"/>
            </w:pP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7EB5" w14:textId="77777777" w:rsidR="00CD2429" w:rsidRDefault="00CD2429" w:rsidP="00CD2429">
            <w:pPr>
              <w:pStyle w:val="Janvcitt"/>
              <w:rPr>
                <w:i w:val="0"/>
              </w:rPr>
            </w:pPr>
            <w:r>
              <w:t>„Jan se živil kobylkami</w:t>
            </w:r>
            <w:r>
              <w:br/>
              <w:t>a medem divokých včel</w:t>
            </w:r>
            <w:r>
              <w:rPr>
                <w:b w:val="0"/>
              </w:rPr>
              <w:t>.“</w:t>
            </w:r>
          </w:p>
          <w:p w14:paraId="0868DCE5" w14:textId="77777777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3,4</w:t>
            </w:r>
            <w:r w:rsidRPr="008E0FC9">
              <w:t>)</w:t>
            </w:r>
          </w:p>
          <w:p w14:paraId="39EEE97A" w14:textId="77777777" w:rsidR="00CD2429" w:rsidRPr="00662AC4" w:rsidRDefault="00CD2429" w:rsidP="00CD2429">
            <w:pPr>
              <w:pStyle w:val="Janvcitt"/>
            </w:pPr>
            <w:r>
              <w:t>Jan poslal své učedníky</w:t>
            </w:r>
            <w:r>
              <w:br/>
              <w:t>k Ježíši s dotazem:</w:t>
            </w:r>
            <w:r>
              <w:br/>
              <w:t>„Ty jsi ten, který má přijít, anebo máme</w:t>
            </w:r>
            <w:r>
              <w:br/>
              <w:t>čekat jiného?“</w:t>
            </w:r>
          </w:p>
          <w:p w14:paraId="19385667" w14:textId="1D7FAE36" w:rsidR="00CD2429" w:rsidRDefault="00CD2429" w:rsidP="00CD2429">
            <w:pPr>
              <w:pStyle w:val="Citace"/>
              <w:jc w:val="center"/>
            </w:pPr>
            <w:r w:rsidRPr="008E0FC9">
              <w:t>(</w:t>
            </w:r>
            <w:proofErr w:type="spellStart"/>
            <w:r w:rsidRPr="002C6391">
              <w:rPr>
                <w:rStyle w:val="Kurzvavtextu"/>
              </w:rPr>
              <w:t>Mt</w:t>
            </w:r>
            <w:proofErr w:type="spellEnd"/>
            <w:r w:rsidRPr="008E0FC9">
              <w:t xml:space="preserve"> </w:t>
            </w:r>
            <w:r>
              <w:t>11,2-3</w:t>
            </w:r>
            <w:r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FF99" w14:textId="77777777" w:rsidR="00CD2429" w:rsidRPr="005C56A8" w:rsidRDefault="00CD2429" w:rsidP="00CD2429">
            <w:pPr>
              <w:pStyle w:val="nedlenazev"/>
            </w:pPr>
            <w:r>
              <w:t>Co mohu udělat?</w:t>
            </w:r>
          </w:p>
          <w:p w14:paraId="746D7AAD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1.</w:t>
            </w:r>
            <w:r>
              <w:t xml:space="preserve"> Vymyslím a udělám něco</w:t>
            </w:r>
            <w:r>
              <w:br/>
              <w:t>pro radost druhým.</w:t>
            </w:r>
          </w:p>
          <w:p w14:paraId="270846D8" w14:textId="77777777" w:rsidR="00CD2429" w:rsidRPr="00E97A32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2.</w:t>
            </w:r>
            <w:r>
              <w:t xml:space="preserve"> Půjdu ke svátosti smíření</w:t>
            </w:r>
            <w:r>
              <w:br/>
              <w:t xml:space="preserve">a ke svatému přijímání. </w:t>
            </w:r>
          </w:p>
          <w:p w14:paraId="03929A06" w14:textId="77777777" w:rsidR="00CD2429" w:rsidRPr="005C56A8" w:rsidRDefault="00CD2429" w:rsidP="00CD2429">
            <w:pPr>
              <w:pStyle w:val="predsevzeti"/>
            </w:pPr>
            <w:r w:rsidRPr="00D45ACD">
              <w:rPr>
                <w:rStyle w:val="Tunvtextu"/>
              </w:rPr>
              <w:t>3.</w:t>
            </w:r>
            <w:r>
              <w:t xml:space="preserve"> Každý den v modlitbě</w:t>
            </w:r>
            <w:r>
              <w:br/>
              <w:t>svěřím Ježíši</w:t>
            </w:r>
            <w:r>
              <w:br/>
              <w:t>svoje pochybnosti a to,</w:t>
            </w:r>
            <w:r>
              <w:br/>
              <w:t>z čeho mám strach.</w:t>
            </w:r>
          </w:p>
          <w:p w14:paraId="5360A63C" w14:textId="3399B273" w:rsidR="00CD2429" w:rsidRDefault="00CD2429" w:rsidP="00CD2429">
            <w:pPr>
              <w:pStyle w:val="predsevzeti"/>
            </w:pPr>
          </w:p>
        </w:tc>
      </w:tr>
      <w:bookmarkEnd w:id="0"/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katabul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204679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22A2A4B2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0C6ACDAB" w14:textId="66B873A1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3FF31042" w14:textId="4D38D69B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A2D27B8" wp14:editId="5D6E600C">
                  <wp:extent cx="904875" cy="740752"/>
                  <wp:effectExtent l="0" t="0" r="0" b="254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6E03BCDE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204679" w:rsidRDefault="00204679" w:rsidP="00204679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204679" w:rsidRDefault="00204679" w:rsidP="00204679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C808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27267CC7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0A8D95AB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24E2F3DE" wp14:editId="31B24711">
                  <wp:extent cx="904875" cy="740752"/>
                  <wp:effectExtent l="0" t="0" r="0" b="254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74B37D83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</w:tr>
      <w:tr w:rsidR="00204679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EF0D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4D6FA4CE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4F125FEE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3891C79B" wp14:editId="4BA36717">
                  <wp:extent cx="904875" cy="740752"/>
                  <wp:effectExtent l="0" t="0" r="0" b="254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0EF71949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9568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74F2ACB7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1CD8E4F0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BBFA29E" wp14:editId="21CE3EC6">
                  <wp:extent cx="904875" cy="740752"/>
                  <wp:effectExtent l="0" t="0" r="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47D399CA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</w:tr>
      <w:tr w:rsidR="00204679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B281F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049EFCD7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625673D5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796BC353" wp14:editId="36314F5F">
                  <wp:extent cx="904875" cy="740752"/>
                  <wp:effectExtent l="0" t="0" r="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29A6A745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A910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4F53AC85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580E4D25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54333B29" wp14:editId="4C7168B7">
                  <wp:extent cx="904875" cy="740752"/>
                  <wp:effectExtent l="0" t="0" r="0" b="254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37B274AF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</w:tr>
      <w:tr w:rsidR="00204679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CC45D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365611DB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1EF7D1E2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195CC67A" wp14:editId="1736E3F4">
                  <wp:extent cx="904875" cy="740752"/>
                  <wp:effectExtent l="0" t="0" r="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243B7DFB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CACF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571A42B0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257D2B76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684D3541" wp14:editId="7500EFFA">
                  <wp:extent cx="904875" cy="740752"/>
                  <wp:effectExtent l="0" t="0" r="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4DF91952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</w:tr>
      <w:tr w:rsidR="00204679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D7692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72CABCC4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66B8A39C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715EC4C5" wp14:editId="5BAFA96F">
                  <wp:extent cx="904875" cy="740752"/>
                  <wp:effectExtent l="0" t="0" r="0" b="254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546993FA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204679" w:rsidRDefault="00204679" w:rsidP="00204679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059E" w14:textId="77777777" w:rsidR="00204679" w:rsidRDefault="00204679" w:rsidP="00204679">
            <w:pPr>
              <w:pStyle w:val="nedlenazev"/>
            </w:pPr>
            <w:r>
              <w:t xml:space="preserve">3. neděle </w:t>
            </w:r>
            <w:r w:rsidRPr="002A605E">
              <w:t>adventní</w:t>
            </w:r>
          </w:p>
          <w:p w14:paraId="2B827589" w14:textId="77777777" w:rsidR="00204679" w:rsidRDefault="00204679" w:rsidP="00204679">
            <w:pPr>
              <w:pStyle w:val="heslo"/>
            </w:pPr>
            <w:r>
              <w:t>Čas na doplnění energie</w:t>
            </w:r>
          </w:p>
          <w:p w14:paraId="46E3DB44" w14:textId="77777777" w:rsidR="00204679" w:rsidRPr="00937778" w:rsidRDefault="00204679" w:rsidP="00204679">
            <w:pPr>
              <w:pStyle w:val="heslo"/>
            </w:pPr>
            <w:r>
              <w:rPr>
                <w:noProof/>
                <w:lang w:eastAsia="cs-CZ"/>
              </w:rPr>
              <w:drawing>
                <wp:inline distT="0" distB="0" distL="0" distR="0" wp14:anchorId="247E1C13" wp14:editId="1507D4C7">
                  <wp:extent cx="904875" cy="740752"/>
                  <wp:effectExtent l="0" t="0" r="0" b="254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47" cy="7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2E5F9905" w:rsidR="00204679" w:rsidRDefault="00204679" w:rsidP="00204679">
            <w:pPr>
              <w:pStyle w:val="symbolvysvetlivka"/>
            </w:pPr>
            <w:r>
              <w:t>Kobylka je symbolem posily</w:t>
            </w:r>
            <w:r>
              <w:br/>
              <w:t>pro tělo. I pro konání dobra potřebujeme posilu.</w:t>
            </w:r>
            <w:r>
              <w:br/>
              <w:t>Chceme ji hledat u Ježíše.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09A2E8" w16cid:durableId="21E3AD75"/>
  <w16cid:commentId w16cid:paraId="074F7B93" w16cid:durableId="21E3AD7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B48BA" w14:textId="77777777" w:rsidR="00D947F1" w:rsidRDefault="00D947F1" w:rsidP="00BA41C4">
      <w:pPr>
        <w:spacing w:after="0" w:line="240" w:lineRule="auto"/>
      </w:pPr>
      <w:r>
        <w:separator/>
      </w:r>
    </w:p>
    <w:p w14:paraId="43320467" w14:textId="77777777" w:rsidR="00D947F1" w:rsidRDefault="00D947F1"/>
    <w:p w14:paraId="70DFAE6B" w14:textId="77777777" w:rsidR="00D947F1" w:rsidRDefault="00D947F1" w:rsidP="00A10136"/>
  </w:endnote>
  <w:endnote w:type="continuationSeparator" w:id="0">
    <w:p w14:paraId="5801F957" w14:textId="77777777" w:rsidR="00D947F1" w:rsidRDefault="00D947F1" w:rsidP="00BA41C4">
      <w:pPr>
        <w:spacing w:after="0" w:line="240" w:lineRule="auto"/>
      </w:pPr>
      <w:r>
        <w:continuationSeparator/>
      </w:r>
    </w:p>
    <w:p w14:paraId="5EC775BD" w14:textId="77777777" w:rsidR="00D947F1" w:rsidRDefault="00D947F1"/>
    <w:p w14:paraId="24FCCC85" w14:textId="77777777" w:rsidR="00D947F1" w:rsidRDefault="00D947F1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139764"/>
      <w:docPartObj>
        <w:docPartGallery w:val="Page Numbers (Bottom of Page)"/>
        <w:docPartUnique/>
      </w:docPartObj>
    </w:sdtPr>
    <w:sdtEndPr/>
    <w:sdtContent>
      <w:p w14:paraId="0C212473" w14:textId="77777777" w:rsidR="00BA41C4" w:rsidRDefault="00CD2429">
        <w:pPr>
          <w:pStyle w:val="Zpat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852A" w14:textId="77777777" w:rsidR="00D947F1" w:rsidRDefault="00D947F1" w:rsidP="00BA41C4">
      <w:pPr>
        <w:spacing w:after="0" w:line="240" w:lineRule="auto"/>
      </w:pPr>
      <w:r>
        <w:separator/>
      </w:r>
    </w:p>
    <w:p w14:paraId="11C26DC8" w14:textId="77777777" w:rsidR="00D947F1" w:rsidRDefault="00D947F1"/>
    <w:p w14:paraId="6AFA5D1B" w14:textId="77777777" w:rsidR="00D947F1" w:rsidRDefault="00D947F1" w:rsidP="00A10136"/>
  </w:footnote>
  <w:footnote w:type="continuationSeparator" w:id="0">
    <w:p w14:paraId="2FC14BBC" w14:textId="77777777" w:rsidR="00D947F1" w:rsidRDefault="00D947F1" w:rsidP="00BA41C4">
      <w:pPr>
        <w:spacing w:after="0" w:line="240" w:lineRule="auto"/>
      </w:pPr>
      <w:r>
        <w:continuationSeparator/>
      </w:r>
    </w:p>
    <w:p w14:paraId="258325E5" w14:textId="77777777" w:rsidR="00D947F1" w:rsidRDefault="00D947F1"/>
    <w:p w14:paraId="33517751" w14:textId="77777777" w:rsidR="00D947F1" w:rsidRDefault="00D947F1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32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1160"/>
    <w:rsid w:val="000728E6"/>
    <w:rsid w:val="00072D84"/>
    <w:rsid w:val="00077BB1"/>
    <w:rsid w:val="00084021"/>
    <w:rsid w:val="0008555A"/>
    <w:rsid w:val="000857C2"/>
    <w:rsid w:val="00085F64"/>
    <w:rsid w:val="00093CF3"/>
    <w:rsid w:val="00095E41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C2082"/>
    <w:rsid w:val="001D18A7"/>
    <w:rsid w:val="001D1BBA"/>
    <w:rsid w:val="001D1D19"/>
    <w:rsid w:val="001E4232"/>
    <w:rsid w:val="001E4332"/>
    <w:rsid w:val="0020248A"/>
    <w:rsid w:val="00204679"/>
    <w:rsid w:val="002047AB"/>
    <w:rsid w:val="00211F93"/>
    <w:rsid w:val="00212412"/>
    <w:rsid w:val="002134C8"/>
    <w:rsid w:val="002147F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A605E"/>
    <w:rsid w:val="002B1B34"/>
    <w:rsid w:val="002B5D16"/>
    <w:rsid w:val="002B5E66"/>
    <w:rsid w:val="002C19E9"/>
    <w:rsid w:val="002C3146"/>
    <w:rsid w:val="002C6391"/>
    <w:rsid w:val="002D1268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A4B41"/>
    <w:rsid w:val="003B3090"/>
    <w:rsid w:val="003B32E2"/>
    <w:rsid w:val="003B416F"/>
    <w:rsid w:val="003C65D9"/>
    <w:rsid w:val="003D6D55"/>
    <w:rsid w:val="003E4557"/>
    <w:rsid w:val="003F13B0"/>
    <w:rsid w:val="003F54EA"/>
    <w:rsid w:val="004006C0"/>
    <w:rsid w:val="0040418B"/>
    <w:rsid w:val="0040499D"/>
    <w:rsid w:val="0040705E"/>
    <w:rsid w:val="00413AA6"/>
    <w:rsid w:val="00424AEA"/>
    <w:rsid w:val="0043132D"/>
    <w:rsid w:val="00432C06"/>
    <w:rsid w:val="004353FC"/>
    <w:rsid w:val="00437BC6"/>
    <w:rsid w:val="004445EB"/>
    <w:rsid w:val="0045627A"/>
    <w:rsid w:val="00456561"/>
    <w:rsid w:val="004615ED"/>
    <w:rsid w:val="00462CF1"/>
    <w:rsid w:val="00464EE1"/>
    <w:rsid w:val="004728D1"/>
    <w:rsid w:val="004770A2"/>
    <w:rsid w:val="00481495"/>
    <w:rsid w:val="00491D1A"/>
    <w:rsid w:val="00497E93"/>
    <w:rsid w:val="004B5F89"/>
    <w:rsid w:val="004C084E"/>
    <w:rsid w:val="004D1585"/>
    <w:rsid w:val="004D59D0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B40D1"/>
    <w:rsid w:val="005B5485"/>
    <w:rsid w:val="005B59A2"/>
    <w:rsid w:val="005B6E99"/>
    <w:rsid w:val="005B7ACD"/>
    <w:rsid w:val="005C56A8"/>
    <w:rsid w:val="005C5F9A"/>
    <w:rsid w:val="005C7535"/>
    <w:rsid w:val="005D236B"/>
    <w:rsid w:val="005D7F38"/>
    <w:rsid w:val="005E7A38"/>
    <w:rsid w:val="005F2858"/>
    <w:rsid w:val="005F56F9"/>
    <w:rsid w:val="0060466C"/>
    <w:rsid w:val="00623004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A05D7"/>
    <w:rsid w:val="006A3FF1"/>
    <w:rsid w:val="006B5DA7"/>
    <w:rsid w:val="006D5706"/>
    <w:rsid w:val="006D6F52"/>
    <w:rsid w:val="006E153B"/>
    <w:rsid w:val="006E5679"/>
    <w:rsid w:val="006F162A"/>
    <w:rsid w:val="00700863"/>
    <w:rsid w:val="00700B44"/>
    <w:rsid w:val="0070282D"/>
    <w:rsid w:val="007114B0"/>
    <w:rsid w:val="007171E8"/>
    <w:rsid w:val="00721AC2"/>
    <w:rsid w:val="0072447C"/>
    <w:rsid w:val="00746019"/>
    <w:rsid w:val="0075531A"/>
    <w:rsid w:val="00756247"/>
    <w:rsid w:val="007567C8"/>
    <w:rsid w:val="00763522"/>
    <w:rsid w:val="0077165C"/>
    <w:rsid w:val="007718C3"/>
    <w:rsid w:val="007755BE"/>
    <w:rsid w:val="00780739"/>
    <w:rsid w:val="007819D3"/>
    <w:rsid w:val="00787E72"/>
    <w:rsid w:val="00790282"/>
    <w:rsid w:val="00793C8F"/>
    <w:rsid w:val="007950E0"/>
    <w:rsid w:val="007B15DB"/>
    <w:rsid w:val="007D3C0F"/>
    <w:rsid w:val="007E52BC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25B1"/>
    <w:rsid w:val="008831B3"/>
    <w:rsid w:val="00892F6F"/>
    <w:rsid w:val="00896B4E"/>
    <w:rsid w:val="008A5632"/>
    <w:rsid w:val="008B12D6"/>
    <w:rsid w:val="008B1CD8"/>
    <w:rsid w:val="008C0770"/>
    <w:rsid w:val="008C1324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7C08"/>
    <w:rsid w:val="00923072"/>
    <w:rsid w:val="00937778"/>
    <w:rsid w:val="00940491"/>
    <w:rsid w:val="009410E1"/>
    <w:rsid w:val="00941F26"/>
    <w:rsid w:val="00943F6B"/>
    <w:rsid w:val="00956C43"/>
    <w:rsid w:val="0096423B"/>
    <w:rsid w:val="009658AE"/>
    <w:rsid w:val="009809DC"/>
    <w:rsid w:val="00983BD2"/>
    <w:rsid w:val="00990D65"/>
    <w:rsid w:val="009950DE"/>
    <w:rsid w:val="009A08E0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6F7"/>
    <w:rsid w:val="00A50688"/>
    <w:rsid w:val="00A51EC6"/>
    <w:rsid w:val="00A557F4"/>
    <w:rsid w:val="00A60F29"/>
    <w:rsid w:val="00A730D8"/>
    <w:rsid w:val="00A865A2"/>
    <w:rsid w:val="00A86860"/>
    <w:rsid w:val="00A960E6"/>
    <w:rsid w:val="00A96CD9"/>
    <w:rsid w:val="00AB1F97"/>
    <w:rsid w:val="00AC1366"/>
    <w:rsid w:val="00AC14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331B4"/>
    <w:rsid w:val="00B507E1"/>
    <w:rsid w:val="00B650C0"/>
    <w:rsid w:val="00B70EF5"/>
    <w:rsid w:val="00B74171"/>
    <w:rsid w:val="00B75856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7FDC"/>
    <w:rsid w:val="00C40D66"/>
    <w:rsid w:val="00C41030"/>
    <w:rsid w:val="00C42CF2"/>
    <w:rsid w:val="00C44A78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B3B86"/>
    <w:rsid w:val="00CB7D28"/>
    <w:rsid w:val="00CC14C8"/>
    <w:rsid w:val="00CD2429"/>
    <w:rsid w:val="00CF1CE0"/>
    <w:rsid w:val="00CF2809"/>
    <w:rsid w:val="00CF73E7"/>
    <w:rsid w:val="00D03779"/>
    <w:rsid w:val="00D05D2B"/>
    <w:rsid w:val="00D226FA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47F1"/>
    <w:rsid w:val="00D9630F"/>
    <w:rsid w:val="00D973EC"/>
    <w:rsid w:val="00DA0345"/>
    <w:rsid w:val="00DA6782"/>
    <w:rsid w:val="00DC1A03"/>
    <w:rsid w:val="00DC40BE"/>
    <w:rsid w:val="00DD7535"/>
    <w:rsid w:val="00DE29E0"/>
    <w:rsid w:val="00DE3ED6"/>
    <w:rsid w:val="00DE7D09"/>
    <w:rsid w:val="00DF63A7"/>
    <w:rsid w:val="00E01CE9"/>
    <w:rsid w:val="00E15C06"/>
    <w:rsid w:val="00E20FA0"/>
    <w:rsid w:val="00E22155"/>
    <w:rsid w:val="00E24648"/>
    <w:rsid w:val="00E33F26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C20B4"/>
    <w:rsid w:val="00EC31AA"/>
    <w:rsid w:val="00EC328F"/>
    <w:rsid w:val="00EC5961"/>
    <w:rsid w:val="00ED0C0C"/>
    <w:rsid w:val="00ED5C6B"/>
    <w:rsid w:val="00EE41DB"/>
    <w:rsid w:val="00EE6F1B"/>
    <w:rsid w:val="00EE77BF"/>
    <w:rsid w:val="00EF09B4"/>
    <w:rsid w:val="00F01425"/>
    <w:rsid w:val="00F0250E"/>
    <w:rsid w:val="00F05115"/>
    <w:rsid w:val="00F078BB"/>
    <w:rsid w:val="00F121A9"/>
    <w:rsid w:val="00F22C4A"/>
    <w:rsid w:val="00F23BB6"/>
    <w:rsid w:val="00F25A5F"/>
    <w:rsid w:val="00F25D7D"/>
    <w:rsid w:val="00F2769A"/>
    <w:rsid w:val="00F30AEE"/>
    <w:rsid w:val="00F31EF5"/>
    <w:rsid w:val="00F33FAD"/>
    <w:rsid w:val="00F359A9"/>
    <w:rsid w:val="00F415CC"/>
    <w:rsid w:val="00F41D46"/>
    <w:rsid w:val="00F80065"/>
    <w:rsid w:val="00F8490D"/>
    <w:rsid w:val="00FA5A27"/>
    <w:rsid w:val="00FA68D9"/>
    <w:rsid w:val="00FA72EA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Informace Záhlaví pro A4"/>
    <w:basedOn w:val="Normln"/>
    <w:link w:val="Zhlav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ZhlavChar">
    <w:name w:val="Záhlaví Char"/>
    <w:aliases w:val="Informace Záhlaví pro A4 Char"/>
    <w:basedOn w:val="Standardnpsmoodstavce"/>
    <w:link w:val="Zhlav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Zpat">
    <w:name w:val="footer"/>
    <w:basedOn w:val="Normln"/>
    <w:link w:val="Zpat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">
    <w:name w:val="annotation reference"/>
    <w:basedOn w:val="Standardnpsmoodstavce"/>
    <w:uiPriority w:val="99"/>
    <w:semiHidden/>
    <w:unhideWhenUsed/>
    <w:rsid w:val="005C56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6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6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"/>
    <w:rsid w:val="002A605E"/>
    <w:pPr>
      <w:spacing w:before="120" w:after="0" w:line="240" w:lineRule="auto"/>
      <w:jc w:val="center"/>
    </w:pPr>
    <w:rPr>
      <w:b/>
      <w:i/>
    </w:rPr>
  </w:style>
  <w:style w:type="paragraph" w:styleId="Revize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Standardnpsmoodstavce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5FF5-3BCB-4ABE-89CE-9AEEC2E2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49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Půlkrábková Anna</cp:lastModifiedBy>
  <cp:revision>13</cp:revision>
  <cp:lastPrinted>2022-11-08T10:14:00Z</cp:lastPrinted>
  <dcterms:created xsi:type="dcterms:W3CDTF">2022-11-07T10:18:00Z</dcterms:created>
  <dcterms:modified xsi:type="dcterms:W3CDTF">2022-11-08T10:15:00Z</dcterms:modified>
</cp:coreProperties>
</file>